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8B0808" w:rsidRPr="00FA095A" w14:paraId="6782423A" w14:textId="77777777" w:rsidTr="14EC332C">
        <w:tc>
          <w:tcPr>
            <w:tcW w:w="2943" w:type="dxa"/>
            <w:shd w:val="clear" w:color="auto" w:fill="auto"/>
          </w:tcPr>
          <w:p w14:paraId="18977CF1" w14:textId="069A77BB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61E7B315" w14:textId="77777777" w:rsidTr="14EC332C">
        <w:tc>
          <w:tcPr>
            <w:tcW w:w="2943" w:type="dxa"/>
            <w:shd w:val="clear" w:color="auto" w:fill="auto"/>
          </w:tcPr>
          <w:p w14:paraId="423545EA" w14:textId="0C82C5FD" w:rsidR="008B0808" w:rsidRPr="00FA095A" w:rsidRDefault="00407BD2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14EC332C">
        <w:tc>
          <w:tcPr>
            <w:tcW w:w="2943" w:type="dxa"/>
            <w:shd w:val="clear" w:color="auto" w:fill="auto"/>
          </w:tcPr>
          <w:p w14:paraId="10CE10BC" w14:textId="63A585B2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34754" w:rsidRPr="00FA095A" w14:paraId="24344D81" w14:textId="77777777" w:rsidTr="14EC332C">
        <w:tc>
          <w:tcPr>
            <w:tcW w:w="2943" w:type="dxa"/>
            <w:shd w:val="clear" w:color="auto" w:fill="auto"/>
          </w:tcPr>
          <w:p w14:paraId="7BE2D669" w14:textId="77777777" w:rsidR="00B34754" w:rsidRDefault="00B34754" w:rsidP="00B34754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73BD3">
              <w:rPr>
                <w:rFonts w:eastAsia="Calibri" w:cstheme="minorHAnsi"/>
                <w:b/>
                <w:bCs/>
                <w:sz w:val="20"/>
                <w:szCs w:val="20"/>
              </w:rPr>
              <w:t>Harmonised IAA application stream:</w:t>
            </w:r>
          </w:p>
          <w:p w14:paraId="14A89664" w14:textId="77777777" w:rsidR="00B34754" w:rsidRDefault="00B34754" w:rsidP="00B34754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lease indicate all research council remits which the project aligns with </w:t>
            </w:r>
          </w:p>
          <w:p w14:paraId="07B0A801" w14:textId="268D8579" w:rsidR="00B34754" w:rsidRPr="00FA095A" w:rsidRDefault="00B34754" w:rsidP="00B3475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NB: All projects must fall at least 50% within BBSRC, EPSRC and/or MRC remit</w:t>
            </w:r>
          </w:p>
        </w:tc>
        <w:tc>
          <w:tcPr>
            <w:tcW w:w="6304" w:type="dxa"/>
            <w:shd w:val="clear" w:color="auto" w:fill="auto"/>
          </w:tcPr>
          <w:p w14:paraId="56ADB982" w14:textId="4695B52A" w:rsidR="00B34754" w:rsidRPr="00073BD3" w:rsidRDefault="000D253D" w:rsidP="00B34754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259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54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754" w:rsidRPr="00073BD3">
              <w:rPr>
                <w:rFonts w:eastAsia="Calibri" w:cstheme="minorHAnsi"/>
                <w:sz w:val="20"/>
                <w:szCs w:val="20"/>
              </w:rPr>
              <w:t xml:space="preserve">   MRC </w:t>
            </w:r>
          </w:p>
          <w:p w14:paraId="61B29B13" w14:textId="532951C3" w:rsidR="00B34754" w:rsidRPr="00073BD3" w:rsidRDefault="000D253D" w:rsidP="00B34754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34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54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754" w:rsidRPr="00073BD3">
              <w:rPr>
                <w:rFonts w:eastAsia="Calibri" w:cstheme="minorHAnsi"/>
                <w:sz w:val="20"/>
                <w:szCs w:val="20"/>
              </w:rPr>
              <w:t xml:space="preserve">   ESPRC </w:t>
            </w:r>
          </w:p>
          <w:p w14:paraId="1BF4027E" w14:textId="08B643FA" w:rsidR="00B34754" w:rsidRPr="00073BD3" w:rsidRDefault="000D253D" w:rsidP="00B34754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208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54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754" w:rsidRPr="00073BD3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A400ED">
              <w:rPr>
                <w:rFonts w:eastAsia="Calibri" w:cstheme="minorHAnsi"/>
                <w:sz w:val="20"/>
                <w:szCs w:val="20"/>
              </w:rPr>
              <w:t xml:space="preserve">BBSRC </w:t>
            </w:r>
            <w:r w:rsidR="00B34754" w:rsidRPr="00073BD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F29DDF2" w14:textId="6FF60054" w:rsidR="00B34754" w:rsidRPr="002B1501" w:rsidRDefault="00B34754" w:rsidP="00B347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  <w:highlight w:val="yellow"/>
              </w:rPr>
            </w:pPr>
            <w:r w:rsidRPr="00CA7CA0">
              <w:rPr>
                <w:rFonts w:eastAsia="Calibri" w:cstheme="minorHAnsi"/>
                <w:sz w:val="20"/>
                <w:szCs w:val="20"/>
              </w:rPr>
              <w:t>If split</w:t>
            </w:r>
            <w:r w:rsidR="00A400ED">
              <w:rPr>
                <w:rFonts w:eastAsia="Calibri" w:cstheme="minorHAnsi"/>
                <w:sz w:val="20"/>
                <w:szCs w:val="20"/>
              </w:rPr>
              <w:t xml:space="preserve"> across more than one council</w:t>
            </w:r>
            <w:r w:rsidRPr="00CA7CA0">
              <w:rPr>
                <w:rFonts w:eastAsia="Calibri" w:cstheme="minorHAnsi"/>
                <w:sz w:val="20"/>
                <w:szCs w:val="20"/>
              </w:rPr>
              <w:t xml:space="preserve">, please tell us the percentage of the proposal that is </w:t>
            </w:r>
            <w:r>
              <w:rPr>
                <w:rFonts w:eastAsia="Calibri" w:cstheme="minorHAnsi"/>
                <w:sz w:val="20"/>
                <w:szCs w:val="20"/>
              </w:rPr>
              <w:t xml:space="preserve">for </w:t>
            </w:r>
            <w:r w:rsidRPr="00CA7CA0">
              <w:rPr>
                <w:rFonts w:eastAsia="Calibri" w:cstheme="minorHAnsi"/>
                <w:sz w:val="20"/>
                <w:szCs w:val="20"/>
              </w:rPr>
              <w:t>each, along with a brief statement of justification:</w:t>
            </w:r>
          </w:p>
        </w:tc>
      </w:tr>
      <w:tr w:rsidR="008B0808" w:rsidRPr="00FA095A" w14:paraId="5521E048" w14:textId="77777777" w:rsidTr="14EC332C">
        <w:tc>
          <w:tcPr>
            <w:tcW w:w="2943" w:type="dxa"/>
            <w:shd w:val="clear" w:color="auto" w:fill="auto"/>
          </w:tcPr>
          <w:p w14:paraId="580007B9" w14:textId="10701EAE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145D6511" w14:textId="77777777" w:rsidTr="14EC332C">
        <w:tc>
          <w:tcPr>
            <w:tcW w:w="2943" w:type="dxa"/>
            <w:shd w:val="clear" w:color="auto" w:fill="auto"/>
          </w:tcPr>
          <w:p w14:paraId="5D92DF6D" w14:textId="56FE5F19" w:rsidR="008B0808" w:rsidRPr="00E91A6E" w:rsidRDefault="00E94F6A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e request you discuss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the proposal with your Director of Impact &amp; Innovation</w:t>
            </w:r>
          </w:p>
        </w:tc>
        <w:tc>
          <w:tcPr>
            <w:tcW w:w="6304" w:type="dxa"/>
            <w:shd w:val="clear" w:color="auto" w:fill="auto"/>
          </w:tcPr>
          <w:p w14:paraId="66924491" w14:textId="4FA6050C" w:rsidR="008B0808" w:rsidRPr="00E91A6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Please submit </w:t>
            </w:r>
            <w:r w:rsidR="00891306" w:rsidRPr="00E91A6E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supporting statement</w:t>
            </w:r>
            <w:r w:rsidR="008B41D1">
              <w:rPr>
                <w:rFonts w:ascii="Calibri" w:eastAsia="Calibri" w:hAnsi="Calibri" w:cs="Arial"/>
                <w:sz w:val="20"/>
                <w:szCs w:val="20"/>
              </w:rPr>
              <w:t xml:space="preserve"> (in PDF format)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from the Director of Impact</w:t>
            </w:r>
            <w:r w:rsidR="00891306" w:rsidRPr="00E91A6E">
              <w:rPr>
                <w:rFonts w:ascii="Calibri" w:eastAsia="Calibri" w:hAnsi="Calibri" w:cs="Arial"/>
                <w:sz w:val="20"/>
                <w:szCs w:val="20"/>
              </w:rPr>
              <w:t xml:space="preserve"> and Innovation</w:t>
            </w:r>
          </w:p>
        </w:tc>
      </w:tr>
      <w:tr w:rsidR="00945D56" w:rsidRPr="00FA095A" w14:paraId="7E1036E2" w14:textId="77777777" w:rsidTr="00875F26">
        <w:tc>
          <w:tcPr>
            <w:tcW w:w="2943" w:type="dxa"/>
            <w:shd w:val="clear" w:color="auto" w:fill="auto"/>
          </w:tcPr>
          <w:p w14:paraId="370C7C43" w14:textId="46F74546" w:rsidR="00945D56" w:rsidRDefault="00945D56" w:rsidP="00945D5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otal funding </w:t>
            </w:r>
            <w:r w:rsidR="00D22547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equested</w:t>
            </w:r>
            <w:r w:rsidR="00B1113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and breakdown of costs</w:t>
            </w:r>
          </w:p>
          <w:p w14:paraId="14C95139" w14:textId="402AA78E" w:rsidR="009B24AD" w:rsidRPr="00B1113E" w:rsidRDefault="00D22547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. £2,500</w:t>
            </w:r>
            <w:r w:rsidR="00B1113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6304" w:type="dxa"/>
            <w:shd w:val="clear" w:color="auto" w:fill="auto"/>
          </w:tcPr>
          <w:p w14:paraId="0A3DC08A" w14:textId="629FB268" w:rsidR="00945D56" w:rsidRPr="00FA095A" w:rsidRDefault="007F41F5" w:rsidP="007F41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D22547" w:rsidRPr="00FA095A" w14:paraId="5863F438" w14:textId="77777777" w:rsidTr="00875F26">
        <w:tc>
          <w:tcPr>
            <w:tcW w:w="2943" w:type="dxa"/>
            <w:shd w:val="clear" w:color="auto" w:fill="auto"/>
          </w:tcPr>
          <w:p w14:paraId="218A5375" w14:textId="7E88DD24" w:rsidR="00D22547" w:rsidRPr="00FA095A" w:rsidRDefault="00D22547" w:rsidP="00945D5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uration (max. 3 months)</w:t>
            </w:r>
          </w:p>
        </w:tc>
        <w:tc>
          <w:tcPr>
            <w:tcW w:w="6304" w:type="dxa"/>
            <w:shd w:val="clear" w:color="auto" w:fill="auto"/>
          </w:tcPr>
          <w:p w14:paraId="52B0817A" w14:textId="77777777" w:rsidR="00D22547" w:rsidRPr="00FA095A" w:rsidRDefault="00D22547" w:rsidP="007F41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22547" w:rsidRPr="00FA095A" w14:paraId="0344D69A" w14:textId="77777777" w:rsidTr="00875F26">
        <w:tc>
          <w:tcPr>
            <w:tcW w:w="2943" w:type="dxa"/>
            <w:shd w:val="clear" w:color="auto" w:fill="auto"/>
          </w:tcPr>
          <w:p w14:paraId="5D53779C" w14:textId="020FD162" w:rsidR="00D22547" w:rsidRPr="00D22547" w:rsidRDefault="00D22547" w:rsidP="00B1113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22547">
              <w:rPr>
                <w:rFonts w:ascii="Calibri" w:eastAsia="Calibri" w:hAnsi="Calibri" w:cs="Arial"/>
                <w:sz w:val="20"/>
                <w:szCs w:val="20"/>
              </w:rPr>
              <w:t xml:space="preserve">Please explain why this application for funds is urgent and </w:t>
            </w:r>
            <w:r w:rsidR="00B1113E" w:rsidRPr="00D22547">
              <w:rPr>
                <w:rFonts w:ascii="Calibri" w:eastAsia="Calibri" w:hAnsi="Calibri" w:cs="Arial"/>
                <w:sz w:val="20"/>
                <w:szCs w:val="20"/>
              </w:rPr>
              <w:t>emergent</w:t>
            </w:r>
            <w:r w:rsidR="00B1113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D2254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1113E">
              <w:rPr>
                <w:rFonts w:ascii="Calibri" w:eastAsia="Calibri" w:hAnsi="Calibri" w:cs="Arial"/>
                <w:sz w:val="20"/>
                <w:szCs w:val="20"/>
              </w:rPr>
              <w:t xml:space="preserve">i.e., </w:t>
            </w:r>
            <w:r w:rsidRPr="00D22547">
              <w:rPr>
                <w:rFonts w:ascii="Calibri" w:eastAsia="Calibri" w:hAnsi="Calibri" w:cs="Arial"/>
                <w:sz w:val="20"/>
                <w:szCs w:val="20"/>
              </w:rPr>
              <w:t xml:space="preserve">why </w:t>
            </w:r>
            <w:r w:rsidR="00B1113E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D22547">
              <w:rPr>
                <w:rFonts w:ascii="Calibri" w:eastAsia="Calibri" w:hAnsi="Calibri" w:cs="Arial"/>
                <w:sz w:val="20"/>
                <w:szCs w:val="20"/>
              </w:rPr>
              <w:t>request could not have been foreseen at the last available funding call and cannot wait for the next call.</w:t>
            </w:r>
          </w:p>
          <w:p w14:paraId="5B53AFB7" w14:textId="66208FA9" w:rsidR="00D22547" w:rsidRPr="00D22547" w:rsidRDefault="00D22547" w:rsidP="00D2254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22547">
              <w:rPr>
                <w:rFonts w:eastAsia="Calibri" w:cstheme="minorHAnsi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3488E84E" w14:textId="4FBBFC50" w:rsidR="00D22547" w:rsidRPr="00D22547" w:rsidRDefault="00D22547" w:rsidP="00D2254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22547" w:rsidRPr="00FA095A" w14:paraId="1D1F0BFD" w14:textId="77777777" w:rsidTr="00875F26">
        <w:tc>
          <w:tcPr>
            <w:tcW w:w="2943" w:type="dxa"/>
            <w:shd w:val="clear" w:color="auto" w:fill="auto"/>
          </w:tcPr>
          <w:p w14:paraId="0A342721" w14:textId="77777777" w:rsidR="00D22547" w:rsidRPr="00D22547" w:rsidRDefault="00D22547" w:rsidP="00D2254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22547">
              <w:rPr>
                <w:rFonts w:ascii="Calibri" w:eastAsia="Calibri" w:hAnsi="Calibri" w:cs="Arial"/>
                <w:sz w:val="20"/>
                <w:szCs w:val="20"/>
              </w:rPr>
              <w:t xml:space="preserve">Please give a </w:t>
            </w:r>
            <w:r w:rsidRPr="00D2254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ay summary</w:t>
            </w:r>
            <w:r w:rsidRPr="00D22547">
              <w:rPr>
                <w:rFonts w:ascii="Calibri" w:eastAsia="Calibri" w:hAnsi="Calibri" w:cs="Arial"/>
                <w:sz w:val="20"/>
                <w:szCs w:val="20"/>
              </w:rPr>
              <w:t xml:space="preserve"> of the proposed project, including the impact you want to make and what activities you will undertake to generate it.</w:t>
            </w:r>
          </w:p>
          <w:p w14:paraId="44661171" w14:textId="0DCDE393" w:rsidR="00D22547" w:rsidRPr="00D22547" w:rsidRDefault="00D22547" w:rsidP="00D2254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2254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1AB7ED80" w14:textId="3DA88B80" w:rsidR="00D22547" w:rsidRPr="00D22547" w:rsidRDefault="00D22547" w:rsidP="00D2254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91A6E" w:rsidRPr="00FA095A" w14:paraId="4E8DAE20" w14:textId="77777777" w:rsidTr="00875F26">
        <w:tc>
          <w:tcPr>
            <w:tcW w:w="2943" w:type="dxa"/>
            <w:shd w:val="clear" w:color="auto" w:fill="auto"/>
          </w:tcPr>
          <w:p w14:paraId="209868D5" w14:textId="63EF0B5F" w:rsidR="00D22547" w:rsidRPr="00D22547" w:rsidRDefault="00E91A6E" w:rsidP="00E91A6E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142053574"/>
            <w:r w:rsidRPr="00E91A6E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provide a Gantt Chart </w:t>
            </w:r>
          </w:p>
        </w:tc>
        <w:tc>
          <w:tcPr>
            <w:tcW w:w="6304" w:type="dxa"/>
            <w:shd w:val="clear" w:color="auto" w:fill="auto"/>
          </w:tcPr>
          <w:p w14:paraId="07E18A90" w14:textId="67BB8162" w:rsidR="00E91A6E" w:rsidRDefault="00D22547" w:rsidP="00E91A6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submit this as a PDF</w:t>
            </w:r>
            <w:r w:rsidR="008B41D1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11FA68A8" w14:textId="1BC512BA" w:rsidR="008B41D1" w:rsidRPr="00E91A6E" w:rsidRDefault="008B41D1" w:rsidP="00E91A6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he </w:t>
            </w:r>
            <w:r w:rsidR="00E64F40">
              <w:rPr>
                <w:rFonts w:ascii="Calibri" w:eastAsia="Calibri" w:hAnsi="Calibri" w:cs="Arial"/>
                <w:b/>
                <w:sz w:val="20"/>
                <w:szCs w:val="20"/>
              </w:rPr>
              <w:t>Gantt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chart should have dates which includes</w:t>
            </w:r>
            <w:r w:rsidRPr="00E91A6E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key, measurable milestones 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roposed timescales for completion of activities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</w:tc>
      </w:tr>
      <w:bookmarkEnd w:id="0"/>
    </w:tbl>
    <w:p w14:paraId="39A7DBFD" w14:textId="77777777" w:rsidR="00EA10E6" w:rsidRPr="00EA10E6" w:rsidRDefault="00EA10E6" w:rsidP="00EA10E6"/>
    <w:sectPr w:rsidR="00EA10E6" w:rsidRPr="00EA10E6" w:rsidSect="00181606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12DE" w14:textId="77777777" w:rsidR="00D5240B" w:rsidRDefault="00D5240B" w:rsidP="00EB4B99">
      <w:pPr>
        <w:spacing w:after="0" w:line="240" w:lineRule="auto"/>
      </w:pPr>
      <w:r>
        <w:separator/>
      </w:r>
    </w:p>
  </w:endnote>
  <w:endnote w:type="continuationSeparator" w:id="0">
    <w:p w14:paraId="465C18B4" w14:textId="77777777" w:rsidR="00D5240B" w:rsidRDefault="00D5240B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E212" w14:textId="25714CF0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2F78F4">
      <w:rPr>
        <w:sz w:val="18"/>
        <w:szCs w:val="18"/>
      </w:rPr>
      <w:t xml:space="preserve">Harmonised IAA </w:t>
    </w:r>
    <w:r w:rsidR="00EA10E6">
      <w:rPr>
        <w:sz w:val="18"/>
        <w:szCs w:val="18"/>
      </w:rPr>
      <w:t>Rapid Response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2F78F4">
      <w:rPr>
        <w:sz w:val="18"/>
        <w:szCs w:val="18"/>
      </w:rPr>
      <w:t>5</w:t>
    </w:r>
    <w:r w:rsidR="009E47FF">
      <w:rPr>
        <w:sz w:val="18"/>
        <w:szCs w:val="18"/>
      </w:rPr>
      <w:t>-202</w:t>
    </w:r>
    <w:r w:rsidR="002F78F4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2ABA0" w14:textId="77777777" w:rsidR="00D5240B" w:rsidRDefault="00D5240B" w:rsidP="00EB4B99">
      <w:pPr>
        <w:spacing w:after="0" w:line="240" w:lineRule="auto"/>
      </w:pPr>
      <w:r>
        <w:separator/>
      </w:r>
    </w:p>
  </w:footnote>
  <w:footnote w:type="continuationSeparator" w:id="0">
    <w:p w14:paraId="2D47AAB6" w14:textId="77777777" w:rsidR="00D5240B" w:rsidRDefault="00D5240B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9C78" w14:textId="6658C498" w:rsidR="00D5240B" w:rsidRDefault="002B150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2B10B0C" wp14:editId="1DC92737">
          <wp:simplePos x="0" y="0"/>
          <wp:positionH relativeFrom="column">
            <wp:posOffset>3585210</wp:posOffset>
          </wp:positionH>
          <wp:positionV relativeFrom="paragraph">
            <wp:posOffset>-173990</wp:posOffset>
          </wp:positionV>
          <wp:extent cx="2292350" cy="712470"/>
          <wp:effectExtent l="0" t="0" r="0" b="0"/>
          <wp:wrapTight wrapText="bothSides">
            <wp:wrapPolygon edited="0">
              <wp:start x="1257" y="4043"/>
              <wp:lineTo x="1616" y="14439"/>
              <wp:lineTo x="2334" y="16749"/>
              <wp:lineTo x="19925" y="16749"/>
              <wp:lineTo x="19925" y="4043"/>
              <wp:lineTo x="1257" y="4043"/>
            </wp:wrapPolygon>
          </wp:wrapTight>
          <wp:docPr id="145945748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57486" name="Picture 3" descr="A black background with a black squar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1C9">
      <w:rPr>
        <w:noProof/>
      </w:rPr>
      <w:drawing>
        <wp:anchor distT="0" distB="0" distL="114300" distR="114300" simplePos="0" relativeHeight="251661312" behindDoc="1" locked="0" layoutInCell="1" allowOverlap="1" wp14:anchorId="33E52AF4" wp14:editId="3C36CFA8">
          <wp:simplePos x="0" y="0"/>
          <wp:positionH relativeFrom="column">
            <wp:posOffset>1365885</wp:posOffset>
          </wp:positionH>
          <wp:positionV relativeFrom="paragraph">
            <wp:posOffset>-173990</wp:posOffset>
          </wp:positionV>
          <wp:extent cx="845185" cy="701675"/>
          <wp:effectExtent l="0" t="0" r="0" b="3175"/>
          <wp:wrapTight wrapText="bothSides">
            <wp:wrapPolygon edited="0">
              <wp:start x="0" y="0"/>
              <wp:lineTo x="0" y="21111"/>
              <wp:lineTo x="20935" y="21111"/>
              <wp:lineTo x="20935" y="0"/>
              <wp:lineTo x="0" y="0"/>
            </wp:wrapPolygon>
          </wp:wrapTight>
          <wp:docPr id="13287167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71678" name="Picture 1" descr="A logo with text on i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1C9">
      <w:rPr>
        <w:noProof/>
      </w:rPr>
      <w:drawing>
        <wp:anchor distT="0" distB="0" distL="114300" distR="114300" simplePos="0" relativeHeight="251660288" behindDoc="1" locked="0" layoutInCell="1" allowOverlap="1" wp14:anchorId="4181524F" wp14:editId="0B1EEB55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865505" cy="701675"/>
          <wp:effectExtent l="0" t="0" r="0" b="3175"/>
          <wp:wrapTight wrapText="bothSides">
            <wp:wrapPolygon edited="0">
              <wp:start x="0" y="0"/>
              <wp:lineTo x="0" y="21111"/>
              <wp:lineTo x="20919" y="21111"/>
              <wp:lineTo x="20919" y="0"/>
              <wp:lineTo x="0" y="0"/>
            </wp:wrapPolygon>
          </wp:wrapTight>
          <wp:docPr id="1212444192" name="Picture 1" descr="A logo for a scientific research counc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44192" name="Picture 1" descr="A logo for a scientific research council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1C9">
      <w:rPr>
        <w:noProof/>
      </w:rPr>
      <w:drawing>
        <wp:anchor distT="0" distB="0" distL="114300" distR="114300" simplePos="0" relativeHeight="251659264" behindDoc="1" locked="0" layoutInCell="1" allowOverlap="1" wp14:anchorId="51D49588" wp14:editId="28D67144">
          <wp:simplePos x="0" y="0"/>
          <wp:positionH relativeFrom="column">
            <wp:posOffset>2623185</wp:posOffset>
          </wp:positionH>
          <wp:positionV relativeFrom="paragraph">
            <wp:posOffset>-173990</wp:posOffset>
          </wp:positionV>
          <wp:extent cx="685165" cy="695960"/>
          <wp:effectExtent l="0" t="0" r="635" b="8890"/>
          <wp:wrapTight wrapText="bothSides">
            <wp:wrapPolygon edited="0">
              <wp:start x="0" y="0"/>
              <wp:lineTo x="0" y="21285"/>
              <wp:lineTo x="21019" y="21285"/>
              <wp:lineTo x="21019" y="0"/>
              <wp:lineTo x="0" y="0"/>
            </wp:wrapPolygon>
          </wp:wrapTight>
          <wp:docPr id="471411428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11428" name="Picture 1" descr="A logo with blue and white text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BF59B" w14:textId="3E9C15FF" w:rsidR="00D5240B" w:rsidRDefault="00D5240B" w:rsidP="001F0862">
    <w:pPr>
      <w:pStyle w:val="Header"/>
      <w:tabs>
        <w:tab w:val="clear" w:pos="4513"/>
        <w:tab w:val="clear" w:pos="9026"/>
        <w:tab w:val="left" w:pos="1215"/>
      </w:tabs>
      <w:jc w:val="center"/>
    </w:pPr>
  </w:p>
  <w:p w14:paraId="01EDE668" w14:textId="77777777" w:rsidR="002B1501" w:rsidRDefault="002B1501" w:rsidP="002B1501">
    <w:pPr>
      <w:pStyle w:val="Heading1"/>
      <w:rPr>
        <w:rStyle w:val="IntenseEmphasis"/>
        <w:bCs/>
        <w:i w:val="0"/>
        <w:iCs w:val="0"/>
        <w:color w:val="0070C0"/>
      </w:rPr>
    </w:pPr>
  </w:p>
  <w:p w14:paraId="548AFC33" w14:textId="33DA4031" w:rsidR="00D5240B" w:rsidRPr="002B1501" w:rsidRDefault="00336644" w:rsidP="002B1501">
    <w:pPr>
      <w:pStyle w:val="Heading1"/>
      <w:rPr>
        <w:bCs/>
      </w:rPr>
    </w:pPr>
    <w:r>
      <w:rPr>
        <w:rStyle w:val="IntenseEmphasis"/>
        <w:bCs/>
        <w:i w:val="0"/>
        <w:iCs w:val="0"/>
        <w:color w:val="0070C0"/>
      </w:rPr>
      <w:t>Harmonised IAA 2025/26</w:t>
    </w:r>
    <w:r w:rsidR="00D5240B" w:rsidRPr="002B1501">
      <w:rPr>
        <w:rStyle w:val="IntenseEmphasis"/>
        <w:bCs/>
        <w:i w:val="0"/>
        <w:iCs w:val="0"/>
        <w:color w:val="0070C0"/>
      </w:rPr>
      <w:t xml:space="preserve"> </w:t>
    </w:r>
    <w:r w:rsidR="001F0862" w:rsidRPr="002B1501">
      <w:rPr>
        <w:rStyle w:val="IntenseEmphasis"/>
        <w:bCs/>
        <w:i w:val="0"/>
        <w:iCs w:val="0"/>
        <w:color w:val="0070C0"/>
      </w:rPr>
      <w:t xml:space="preserve">Rapid Response </w:t>
    </w:r>
    <w:r w:rsidR="00D5240B" w:rsidRPr="002B1501">
      <w:rPr>
        <w:rStyle w:val="IntenseEmphasis"/>
        <w:bCs/>
        <w:i w:val="0"/>
        <w:iCs w:val="0"/>
        <w:color w:val="0070C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0"/>
  </w:num>
  <w:num w:numId="4" w16cid:durableId="1876964786">
    <w:abstractNumId w:val="20"/>
  </w:num>
  <w:num w:numId="5" w16cid:durableId="909577304">
    <w:abstractNumId w:val="19"/>
  </w:num>
  <w:num w:numId="6" w16cid:durableId="1273438480">
    <w:abstractNumId w:val="15"/>
  </w:num>
  <w:num w:numId="7" w16cid:durableId="83383629">
    <w:abstractNumId w:val="4"/>
  </w:num>
  <w:num w:numId="8" w16cid:durableId="801463056">
    <w:abstractNumId w:val="14"/>
  </w:num>
  <w:num w:numId="9" w16cid:durableId="1743873775">
    <w:abstractNumId w:val="18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3"/>
  </w:num>
  <w:num w:numId="14" w16cid:durableId="1188258134">
    <w:abstractNumId w:val="12"/>
  </w:num>
  <w:num w:numId="15" w16cid:durableId="1559591294">
    <w:abstractNumId w:val="11"/>
  </w:num>
  <w:num w:numId="16" w16cid:durableId="508371032">
    <w:abstractNumId w:val="1"/>
  </w:num>
  <w:num w:numId="17" w16cid:durableId="840969417">
    <w:abstractNumId w:val="17"/>
  </w:num>
  <w:num w:numId="18" w16cid:durableId="984118592">
    <w:abstractNumId w:val="16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027"/>
    <w:rsid w:val="00046DE1"/>
    <w:rsid w:val="00047789"/>
    <w:rsid w:val="00051108"/>
    <w:rsid w:val="00052041"/>
    <w:rsid w:val="0006233A"/>
    <w:rsid w:val="00067BB2"/>
    <w:rsid w:val="00085A64"/>
    <w:rsid w:val="000944AB"/>
    <w:rsid w:val="00097C07"/>
    <w:rsid w:val="000B70E9"/>
    <w:rsid w:val="000D253D"/>
    <w:rsid w:val="000D30E9"/>
    <w:rsid w:val="000E1044"/>
    <w:rsid w:val="0010134F"/>
    <w:rsid w:val="00123325"/>
    <w:rsid w:val="00127FF5"/>
    <w:rsid w:val="001370AF"/>
    <w:rsid w:val="00141F04"/>
    <w:rsid w:val="00147DC3"/>
    <w:rsid w:val="00162B63"/>
    <w:rsid w:val="00181606"/>
    <w:rsid w:val="00192262"/>
    <w:rsid w:val="0019271F"/>
    <w:rsid w:val="001946F9"/>
    <w:rsid w:val="001A20E6"/>
    <w:rsid w:val="001F0862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A44DE"/>
    <w:rsid w:val="002B1501"/>
    <w:rsid w:val="002B5A4C"/>
    <w:rsid w:val="002C0697"/>
    <w:rsid w:val="002C1716"/>
    <w:rsid w:val="002C726C"/>
    <w:rsid w:val="002C76D2"/>
    <w:rsid w:val="002D1C37"/>
    <w:rsid w:val="002E4F52"/>
    <w:rsid w:val="002F720E"/>
    <w:rsid w:val="002F78F4"/>
    <w:rsid w:val="0031194A"/>
    <w:rsid w:val="003275C9"/>
    <w:rsid w:val="003318AC"/>
    <w:rsid w:val="00336644"/>
    <w:rsid w:val="00340A99"/>
    <w:rsid w:val="00345F4D"/>
    <w:rsid w:val="00347C70"/>
    <w:rsid w:val="00365FBE"/>
    <w:rsid w:val="00367856"/>
    <w:rsid w:val="00381412"/>
    <w:rsid w:val="003C652A"/>
    <w:rsid w:val="003C746A"/>
    <w:rsid w:val="003E6BDF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84C66"/>
    <w:rsid w:val="004E2AEE"/>
    <w:rsid w:val="004E2F94"/>
    <w:rsid w:val="00510A8B"/>
    <w:rsid w:val="00527F08"/>
    <w:rsid w:val="00530F47"/>
    <w:rsid w:val="005313E7"/>
    <w:rsid w:val="00533A5B"/>
    <w:rsid w:val="00534BFC"/>
    <w:rsid w:val="00541074"/>
    <w:rsid w:val="00561780"/>
    <w:rsid w:val="00584F75"/>
    <w:rsid w:val="0059378F"/>
    <w:rsid w:val="00597083"/>
    <w:rsid w:val="00597CD3"/>
    <w:rsid w:val="00597E4E"/>
    <w:rsid w:val="005C7A97"/>
    <w:rsid w:val="005D10E4"/>
    <w:rsid w:val="005D4CA9"/>
    <w:rsid w:val="005E3B04"/>
    <w:rsid w:val="00601538"/>
    <w:rsid w:val="00602564"/>
    <w:rsid w:val="00630196"/>
    <w:rsid w:val="00652EE4"/>
    <w:rsid w:val="00657DD6"/>
    <w:rsid w:val="00662B40"/>
    <w:rsid w:val="006A03C5"/>
    <w:rsid w:val="006D15CA"/>
    <w:rsid w:val="006E069E"/>
    <w:rsid w:val="006E5B02"/>
    <w:rsid w:val="006F0531"/>
    <w:rsid w:val="006F210B"/>
    <w:rsid w:val="006F3073"/>
    <w:rsid w:val="006F3D62"/>
    <w:rsid w:val="006F7903"/>
    <w:rsid w:val="00700BD2"/>
    <w:rsid w:val="0071214F"/>
    <w:rsid w:val="007276D5"/>
    <w:rsid w:val="00736E36"/>
    <w:rsid w:val="00761621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7F41F5"/>
    <w:rsid w:val="008079EF"/>
    <w:rsid w:val="008111CB"/>
    <w:rsid w:val="00815740"/>
    <w:rsid w:val="0082243F"/>
    <w:rsid w:val="00822628"/>
    <w:rsid w:val="00825448"/>
    <w:rsid w:val="00847F14"/>
    <w:rsid w:val="0085771C"/>
    <w:rsid w:val="0087449A"/>
    <w:rsid w:val="00887C23"/>
    <w:rsid w:val="00891306"/>
    <w:rsid w:val="008922C2"/>
    <w:rsid w:val="008A09CE"/>
    <w:rsid w:val="008A7BD5"/>
    <w:rsid w:val="008B0808"/>
    <w:rsid w:val="008B122B"/>
    <w:rsid w:val="008B41D1"/>
    <w:rsid w:val="008E3003"/>
    <w:rsid w:val="008F0F68"/>
    <w:rsid w:val="009164CA"/>
    <w:rsid w:val="00927930"/>
    <w:rsid w:val="009340E0"/>
    <w:rsid w:val="009353DA"/>
    <w:rsid w:val="0094598A"/>
    <w:rsid w:val="00945C03"/>
    <w:rsid w:val="00945D56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6D37"/>
    <w:rsid w:val="009B7BC7"/>
    <w:rsid w:val="009C7AC8"/>
    <w:rsid w:val="009D135D"/>
    <w:rsid w:val="009E1A08"/>
    <w:rsid w:val="009E399C"/>
    <w:rsid w:val="009E47FF"/>
    <w:rsid w:val="009E4D9E"/>
    <w:rsid w:val="009F2ED8"/>
    <w:rsid w:val="00A03716"/>
    <w:rsid w:val="00A14CFC"/>
    <w:rsid w:val="00A163A1"/>
    <w:rsid w:val="00A24910"/>
    <w:rsid w:val="00A400ED"/>
    <w:rsid w:val="00A50112"/>
    <w:rsid w:val="00A620D8"/>
    <w:rsid w:val="00A65043"/>
    <w:rsid w:val="00A74F80"/>
    <w:rsid w:val="00A831E8"/>
    <w:rsid w:val="00A90FBC"/>
    <w:rsid w:val="00AA534B"/>
    <w:rsid w:val="00AB3D85"/>
    <w:rsid w:val="00AB736D"/>
    <w:rsid w:val="00AC53DE"/>
    <w:rsid w:val="00AC7E06"/>
    <w:rsid w:val="00AF0798"/>
    <w:rsid w:val="00AF6503"/>
    <w:rsid w:val="00B00BBB"/>
    <w:rsid w:val="00B1113E"/>
    <w:rsid w:val="00B309E4"/>
    <w:rsid w:val="00B323F5"/>
    <w:rsid w:val="00B34754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17F9"/>
    <w:rsid w:val="00BA41C4"/>
    <w:rsid w:val="00BB39E5"/>
    <w:rsid w:val="00BD5CCA"/>
    <w:rsid w:val="00BE3A4D"/>
    <w:rsid w:val="00BE638B"/>
    <w:rsid w:val="00BE6812"/>
    <w:rsid w:val="00BF060A"/>
    <w:rsid w:val="00BF5C20"/>
    <w:rsid w:val="00C023F7"/>
    <w:rsid w:val="00C14F6D"/>
    <w:rsid w:val="00C30008"/>
    <w:rsid w:val="00C73D70"/>
    <w:rsid w:val="00CB4B2A"/>
    <w:rsid w:val="00CB5285"/>
    <w:rsid w:val="00CD5304"/>
    <w:rsid w:val="00CD5885"/>
    <w:rsid w:val="00CE5D62"/>
    <w:rsid w:val="00D07AB4"/>
    <w:rsid w:val="00D1147D"/>
    <w:rsid w:val="00D22547"/>
    <w:rsid w:val="00D24F65"/>
    <w:rsid w:val="00D3232B"/>
    <w:rsid w:val="00D439E4"/>
    <w:rsid w:val="00D5240B"/>
    <w:rsid w:val="00D713EF"/>
    <w:rsid w:val="00D720C1"/>
    <w:rsid w:val="00D72D9F"/>
    <w:rsid w:val="00D74FF2"/>
    <w:rsid w:val="00D84252"/>
    <w:rsid w:val="00D925CB"/>
    <w:rsid w:val="00DB0A8F"/>
    <w:rsid w:val="00DB5FE5"/>
    <w:rsid w:val="00DC71AB"/>
    <w:rsid w:val="00DD30BF"/>
    <w:rsid w:val="00DE57CE"/>
    <w:rsid w:val="00DF617F"/>
    <w:rsid w:val="00DF67D1"/>
    <w:rsid w:val="00E10AD7"/>
    <w:rsid w:val="00E11F3B"/>
    <w:rsid w:val="00E147CC"/>
    <w:rsid w:val="00E22A0E"/>
    <w:rsid w:val="00E32DA2"/>
    <w:rsid w:val="00E33BF1"/>
    <w:rsid w:val="00E534F6"/>
    <w:rsid w:val="00E64F40"/>
    <w:rsid w:val="00E650B5"/>
    <w:rsid w:val="00E713F5"/>
    <w:rsid w:val="00E91A6E"/>
    <w:rsid w:val="00E91B5A"/>
    <w:rsid w:val="00E94208"/>
    <w:rsid w:val="00E94F6A"/>
    <w:rsid w:val="00E978AB"/>
    <w:rsid w:val="00EA10E6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F00E43"/>
    <w:rsid w:val="00F04959"/>
    <w:rsid w:val="00F15FF8"/>
    <w:rsid w:val="00F336AD"/>
    <w:rsid w:val="00F530E5"/>
    <w:rsid w:val="00FA095A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character" w:customStyle="1" w:styleId="Heading1Char">
    <w:name w:val="Heading 1 Char"/>
    <w:basedOn w:val="DefaultParagraphFont"/>
    <w:link w:val="Heading1"/>
    <w:uiPriority w:val="9"/>
    <w:rsid w:val="002B1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5</cp:revision>
  <cp:lastPrinted>2017-07-25T10:50:00Z</cp:lastPrinted>
  <dcterms:created xsi:type="dcterms:W3CDTF">2024-09-09T13:24:00Z</dcterms:created>
  <dcterms:modified xsi:type="dcterms:W3CDTF">2024-09-26T12:32:00Z</dcterms:modified>
</cp:coreProperties>
</file>